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55D64" w14:textId="07AB1A74" w:rsidR="00F7517D" w:rsidRDefault="00411674">
      <w:pPr>
        <w:rPr>
          <w:sz w:val="52"/>
          <w:szCs w:val="5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AB3A41" wp14:editId="5365E911">
                <wp:simplePos x="0" y="0"/>
                <wp:positionH relativeFrom="page">
                  <wp:align>left</wp:align>
                </wp:positionH>
                <wp:positionV relativeFrom="paragraph">
                  <wp:posOffset>-917575</wp:posOffset>
                </wp:positionV>
                <wp:extent cx="10799445" cy="719455"/>
                <wp:effectExtent l="0" t="0" r="1905" b="4445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9445" cy="719455"/>
                        </a:xfrm>
                        <a:prstGeom prst="rect">
                          <a:avLst/>
                        </a:prstGeom>
                        <a:solidFill>
                          <a:srgbClr val="00B050">
                            <a:alpha val="51000"/>
                          </a:srgbClr>
                        </a:solidFill>
                        <a:ln w="180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B4A847" w14:textId="0F5690C6" w:rsidR="00F7517D" w:rsidRPr="00F7517D" w:rsidRDefault="00F7517D" w:rsidP="00F7517D">
                            <w:pPr>
                              <w:jc w:val="center"/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</w:pPr>
                            <w:r w:rsidRPr="00F7517D">
                              <w:rPr>
                                <w:color w:val="000000" w:themeColor="text1"/>
                                <w:sz w:val="64"/>
                                <w:szCs w:val="64"/>
                              </w:rPr>
                              <w:t>Supreme Eating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AB3A41" id="Rechteck 5" o:spid="_x0000_s1026" style="position:absolute;margin-left:0;margin-top:-72.25pt;width:850.35pt;height:56.6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" fillcolor="#00b050" stroked="f" strokeweight=".5mm">
                <v:fill opacity="33410f"/>
                <v:textbox>
                  <w:txbxContent>
                    <w:p w14:paraId="19B4A847" w14:textId="0F5690C6" w:rsidR="00F7517D" w:rsidRPr="00F7517D" w:rsidRDefault="00F7517D" w:rsidP="00F7517D">
                      <w:pPr>
                        <w:jc w:val="center"/>
                        <w:rPr>
                          <w:color w:val="000000" w:themeColor="text1"/>
                          <w:sz w:val="64"/>
                          <w:szCs w:val="64"/>
                        </w:rPr>
                      </w:pPr>
                      <w:r w:rsidRPr="00F7517D">
                        <w:rPr>
                          <w:color w:val="000000" w:themeColor="text1"/>
                          <w:sz w:val="64"/>
                          <w:szCs w:val="64"/>
                        </w:rPr>
                        <w:t>Supreme Eating Program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5CDEE6F" w14:textId="5840FB74" w:rsidR="00411674" w:rsidRDefault="00F7517D" w:rsidP="00F7517D">
      <w:pPr>
        <w:rPr>
          <w:sz w:val="52"/>
          <w:szCs w:val="52"/>
        </w:rPr>
      </w:pPr>
      <w:r>
        <w:rPr>
          <w:sz w:val="52"/>
          <w:szCs w:val="52"/>
        </w:rPr>
        <w:br/>
      </w:r>
    </w:p>
    <w:p w14:paraId="38022078" w14:textId="4FFB76E5" w:rsidR="00F7517D" w:rsidRDefault="00F7517D" w:rsidP="00F7517D">
      <w:pPr>
        <w:jc w:val="center"/>
        <w:rPr>
          <w:sz w:val="52"/>
          <w:szCs w:val="52"/>
          <w:lang w:val="de-DE"/>
        </w:rPr>
      </w:pPr>
      <w:r w:rsidRPr="00F7517D">
        <w:rPr>
          <w:sz w:val="52"/>
          <w:szCs w:val="52"/>
          <w:lang w:val="de-DE"/>
        </w:rPr>
        <w:t>Vielen Dank für Ihre Bestellung!</w:t>
      </w:r>
    </w:p>
    <w:p w14:paraId="7D0CFC4A" w14:textId="6D250E63" w:rsidR="00411674" w:rsidRDefault="00411674" w:rsidP="00F7517D">
      <w:pPr>
        <w:jc w:val="center"/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Die voraussichtliche Ankunftszeit ist:</w:t>
      </w:r>
    </w:p>
    <w:p w14:paraId="7A430033" w14:textId="531985EF" w:rsidR="00411674" w:rsidRDefault="00411674" w:rsidP="00F7517D">
      <w:pPr>
        <w:jc w:val="center"/>
        <w:rPr>
          <w:sz w:val="52"/>
          <w:szCs w:val="52"/>
          <w:lang w:val="de-DE"/>
        </w:rPr>
      </w:pPr>
      <w:r>
        <w:rPr>
          <w:noProof/>
          <w:sz w:val="52"/>
          <w:szCs w:val="52"/>
          <w:lang w:val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2AE83BC" wp14:editId="6A735521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562100" cy="476250"/>
                <wp:effectExtent l="0" t="0" r="19050" b="190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4762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30D34" w14:textId="62CD1A4A" w:rsidR="00411674" w:rsidRPr="00411674" w:rsidRDefault="00411674" w:rsidP="0041167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15:43 Uh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AE83BC" id="Rechteck 8" o:spid="_x0000_s1027" style="position:absolute;left:0;text-align:left;margin-left:0;margin-top:.75pt;width:123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" fillcolor="black" strokeweight=".5mm">
                <v:fill opacity="3341f"/>
                <v:textbox>
                  <w:txbxContent>
                    <w:p w14:paraId="56530D34" w14:textId="62CD1A4A" w:rsidR="00411674" w:rsidRPr="00411674" w:rsidRDefault="00411674" w:rsidP="0041167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 xml:space="preserve">15:43 </w:t>
                      </w:r>
                      <w:proofErr w:type="spellStart"/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Uhr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587A3AD" w14:textId="0EFD40A4" w:rsidR="00411674" w:rsidRDefault="00411674" w:rsidP="00F7517D">
      <w:pPr>
        <w:jc w:val="center"/>
        <w:rPr>
          <w:sz w:val="52"/>
          <w:szCs w:val="52"/>
          <w:lang w:val="de-DE"/>
        </w:rPr>
      </w:pPr>
    </w:p>
    <w:p w14:paraId="42E9419D" w14:textId="4E5BA78E" w:rsidR="00411674" w:rsidRPr="00F7517D" w:rsidRDefault="00411674" w:rsidP="00F7517D">
      <w:pPr>
        <w:jc w:val="center"/>
        <w:rPr>
          <w:sz w:val="52"/>
          <w:szCs w:val="52"/>
          <w:lang w:val="de-DE"/>
        </w:rPr>
      </w:pPr>
      <w:r>
        <w:rPr>
          <w:noProof/>
          <w:sz w:val="52"/>
          <w:szCs w:val="52"/>
          <w:lang w:val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8E4C0A" wp14:editId="05201D84">
                <wp:simplePos x="0" y="0"/>
                <wp:positionH relativeFrom="column">
                  <wp:posOffset>-608040</wp:posOffset>
                </wp:positionH>
                <wp:positionV relativeFrom="paragraph">
                  <wp:posOffset>2016295</wp:posOffset>
                </wp:positionV>
                <wp:extent cx="1620000" cy="540000"/>
                <wp:effectExtent l="0" t="0" r="18415" b="1270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0000" cy="540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5000"/>
                          </a:srgbClr>
                        </a:solidFill>
                        <a:ln w="18000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1FC6F2" w14:textId="3436BEE4" w:rsidR="00411674" w:rsidRPr="00411674" w:rsidRDefault="00411674" w:rsidP="00411674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</w:rPr>
                              <w:t>Zurü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E4C0A" id="Rechteck 11" o:spid="_x0000_s1028" style="position:absolute;left:0;text-align:left;margin-left:-47.9pt;margin-top:158.75pt;width:127.55pt;height:4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" fillcolor="black" strokeweight=".5mm">
                <v:fill opacity="3341f"/>
                <v:textbox>
                  <w:txbxContent>
                    <w:p w14:paraId="531FC6F2" w14:textId="3436BEE4" w:rsidR="00411674" w:rsidRPr="00411674" w:rsidRDefault="00411674" w:rsidP="00411674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</w:rPr>
                      </w:pPr>
                      <w:proofErr w:type="spellStart"/>
                      <w:r>
                        <w:rPr>
                          <w:color w:val="000000" w:themeColor="text1"/>
                          <w:sz w:val="44"/>
                          <w:szCs w:val="44"/>
                        </w:rPr>
                        <w:t>Zurüc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sectPr w:rsidR="00411674" w:rsidRPr="00F7517D" w:rsidSect="00F7517D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17D"/>
    <w:rsid w:val="00035F43"/>
    <w:rsid w:val="001F52F4"/>
    <w:rsid w:val="00411674"/>
    <w:rsid w:val="0082217C"/>
    <w:rsid w:val="00F7517D"/>
    <w:rsid w:val="00FA6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32ABD3"/>
  <w15:chartTrackingRefBased/>
  <w15:docId w15:val="{68F4DEDB-41A5-49FC-812C-6582BB35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B1F983-36C7-44E0-8A5A-D2462C7AE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guzhan Kaluk</dc:creator>
  <cp:keywords/>
  <dc:description/>
  <cp:lastModifiedBy>Oguzhan Kaluk</cp:lastModifiedBy>
  <cp:revision>3</cp:revision>
  <dcterms:created xsi:type="dcterms:W3CDTF">2021-12-28T12:36:00Z</dcterms:created>
  <dcterms:modified xsi:type="dcterms:W3CDTF">2021-12-28T12:53:00Z</dcterms:modified>
</cp:coreProperties>
</file>